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5" w:rsidRPr="007C21AD" w:rsidRDefault="001A7DC5" w:rsidP="001A7DC5">
      <w:pPr>
        <w:jc w:val="center"/>
      </w:pPr>
      <w:r>
        <w:rPr>
          <w:sz w:val="28"/>
          <w:szCs w:val="28"/>
        </w:rPr>
        <w:t>МБУДО</w:t>
      </w:r>
      <w:r w:rsidRPr="003847FD">
        <w:rPr>
          <w:sz w:val="28"/>
          <w:szCs w:val="28"/>
        </w:rPr>
        <w:t xml:space="preserve"> СДЮСШОР №3</w:t>
      </w:r>
    </w:p>
    <w:p w:rsidR="001A7DC5" w:rsidRDefault="001A7DC5" w:rsidP="001A7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="0083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-од</w:t>
      </w:r>
    </w:p>
    <w:p w:rsidR="001A7DC5" w:rsidRPr="003847FD" w:rsidRDefault="001A7DC5" w:rsidP="001A7DC5">
      <w:pPr>
        <w:jc w:val="center"/>
        <w:rPr>
          <w:b/>
          <w:sz w:val="28"/>
          <w:szCs w:val="28"/>
        </w:rPr>
      </w:pP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 сентября 2015</w:t>
      </w:r>
      <w:r w:rsidRPr="003847FD">
        <w:rPr>
          <w:sz w:val="28"/>
          <w:szCs w:val="28"/>
        </w:rPr>
        <w:t xml:space="preserve"> года</w:t>
      </w:r>
    </w:p>
    <w:p w:rsidR="001A7DC5" w:rsidRPr="00097B48" w:rsidRDefault="001A7DC5" w:rsidP="001A7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C5" w:rsidRPr="00097B48" w:rsidRDefault="001A7DC5" w:rsidP="001A7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C5" w:rsidRDefault="001A7DC5" w:rsidP="001A7DC5">
      <w:pPr>
        <w:contextualSpacing/>
        <w:rPr>
          <w:rFonts w:eastAsia="Calibri"/>
          <w:sz w:val="28"/>
          <w:szCs w:val="28"/>
        </w:rPr>
      </w:pPr>
      <w:r w:rsidRPr="00AA7F53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приеме на обучение по </w:t>
      </w:r>
      <w:proofErr w:type="gramStart"/>
      <w:r>
        <w:rPr>
          <w:rFonts w:eastAsia="Calibri"/>
          <w:sz w:val="28"/>
          <w:szCs w:val="28"/>
        </w:rPr>
        <w:t>дополнительным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1A7DC5" w:rsidRPr="00AA7F53" w:rsidRDefault="001A7DC5" w:rsidP="001A7DC5">
      <w:pPr>
        <w:contextualSpacing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едпрофессиональным</w:t>
      </w:r>
      <w:proofErr w:type="spellEnd"/>
      <w:r>
        <w:rPr>
          <w:rFonts w:eastAsia="Calibri"/>
          <w:sz w:val="28"/>
          <w:szCs w:val="28"/>
        </w:rPr>
        <w:t xml:space="preserve"> программам</w:t>
      </w:r>
    </w:p>
    <w:p w:rsidR="001A7DC5" w:rsidRPr="00AA7F53" w:rsidRDefault="001A7DC5" w:rsidP="001A7DC5">
      <w:pPr>
        <w:ind w:firstLine="851"/>
        <w:contextualSpacing/>
        <w:jc w:val="both"/>
        <w:rPr>
          <w:rFonts w:eastAsia="Calibri"/>
          <w:sz w:val="28"/>
          <w:szCs w:val="28"/>
        </w:rPr>
      </w:pP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Руководствуясь </w:t>
      </w:r>
      <w:r>
        <w:rPr>
          <w:sz w:val="28"/>
          <w:szCs w:val="28"/>
        </w:rPr>
        <w:t xml:space="preserve">Уставом МБУДО СДЮСШОР №3 и приказом Министерства спорта РФ от 12.09.2013 №731 «Об утверждении порядка приема на обучение по 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программам в области физической культуры и спорта»</w:t>
      </w:r>
    </w:p>
    <w:p w:rsidR="001A7DC5" w:rsidRDefault="001A7DC5" w:rsidP="001A7DC5">
      <w:pPr>
        <w:jc w:val="both"/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приемную комиссию по индивидуальному отбору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на обучение по 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программам по конному спорту и шахматам в составе: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щепа Светлана Эдуардовна  –   председатель комиссии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онова Татьяна Валерьевна – заместитель председателя комиссии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ткин Игорь Владимирович, Мешков Юрий Алексеевич, </w:t>
      </w:r>
      <w:proofErr w:type="spellStart"/>
      <w:r>
        <w:rPr>
          <w:sz w:val="28"/>
          <w:szCs w:val="28"/>
        </w:rPr>
        <w:t>Поддубная</w:t>
      </w:r>
      <w:proofErr w:type="spellEnd"/>
      <w:r>
        <w:rPr>
          <w:sz w:val="28"/>
          <w:szCs w:val="28"/>
        </w:rPr>
        <w:t xml:space="preserve"> Ольга Александровна – члены комиссии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здать апелляционную комиссию в следующем составе: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вженко Виктор Иванович  –  председатель комиссии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злов Владимир Владимирович – заместитель председателя комиссии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удникова Елена Николаевна, 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горенков Игорь Сергеевич, 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- Сивакова Татьяна Валерьевна</w:t>
      </w:r>
      <w:r w:rsidR="00C26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егламенты работы приемной и апелляционной комиссии (приложение 1 и 2)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основные сроки проведения индивидуального отбора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с 01.09.2015 по 27.09.2015; </w:t>
      </w:r>
      <w:r w:rsidR="006036EE" w:rsidRPr="006036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сроки - в период с 01.10.2015 по 12.10.2015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5. Методистам и старшим тренерам-преподавателям отделений конного спорта и шахмат руководствуясь приложением 5 Федеральных стандартов спортивной подготовки  по указанным видам спорта разработать формы отбора, системы оценок (показателей в единицах измерения) по каждой образовательной программе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график проведения приемных контрольных испытаний поступающих (приложение 3)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 сроки сдачи результатов индивидуального отбора поступающих 30.09.2015.</w:t>
      </w:r>
    </w:p>
    <w:p w:rsidR="001A7DC5" w:rsidRDefault="001A7DC5" w:rsidP="001A7D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Установить срок </w:t>
      </w:r>
      <w:r w:rsidR="00265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="00F37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х индивидуальный отбор, по 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 программам по</w:t>
      </w:r>
      <w:r w:rsidR="006020E8">
        <w:rPr>
          <w:sz w:val="28"/>
          <w:szCs w:val="28"/>
        </w:rPr>
        <w:t xml:space="preserve"> конному спорту и шахматам 01.</w:t>
      </w:r>
      <w:r w:rsidR="006020E8" w:rsidRPr="006020E8">
        <w:rPr>
          <w:sz w:val="28"/>
          <w:szCs w:val="28"/>
        </w:rPr>
        <w:t>09</w:t>
      </w:r>
      <w:r>
        <w:rPr>
          <w:sz w:val="28"/>
          <w:szCs w:val="28"/>
        </w:rPr>
        <w:t>.2015 года</w:t>
      </w:r>
      <w:r w:rsidR="006020E8" w:rsidRPr="006020E8">
        <w:rPr>
          <w:sz w:val="28"/>
          <w:szCs w:val="28"/>
        </w:rPr>
        <w:t xml:space="preserve"> </w:t>
      </w:r>
      <w:r w:rsidR="006020E8">
        <w:rPr>
          <w:sz w:val="28"/>
          <w:szCs w:val="28"/>
        </w:rPr>
        <w:t>в соответствии с правилами приема обучающихся в СДЮСШОР №3</w:t>
      </w:r>
      <w:r>
        <w:rPr>
          <w:sz w:val="28"/>
          <w:szCs w:val="28"/>
        </w:rPr>
        <w:t>.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5F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6036EE" w:rsidRPr="006036E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1A7DC5" w:rsidRDefault="001A7DC5" w:rsidP="001A7DC5">
      <w:pPr>
        <w:rPr>
          <w:sz w:val="28"/>
          <w:szCs w:val="28"/>
        </w:rPr>
      </w:pPr>
    </w:p>
    <w:p w:rsidR="005771A7" w:rsidRDefault="005771A7" w:rsidP="001A7DC5">
      <w:pPr>
        <w:rPr>
          <w:sz w:val="28"/>
          <w:szCs w:val="28"/>
        </w:rPr>
      </w:pPr>
    </w:p>
    <w:p w:rsidR="001A7DC5" w:rsidRDefault="006036EE" w:rsidP="001A7DC5">
      <w:pPr>
        <w:rPr>
          <w:sz w:val="28"/>
          <w:szCs w:val="28"/>
        </w:rPr>
      </w:pPr>
      <w:r>
        <w:rPr>
          <w:sz w:val="28"/>
          <w:szCs w:val="28"/>
        </w:rPr>
        <w:t>Директор МБУДО</w:t>
      </w:r>
      <w:r w:rsidR="001A7DC5">
        <w:rPr>
          <w:sz w:val="28"/>
          <w:szCs w:val="28"/>
        </w:rPr>
        <w:t xml:space="preserve">  СДЮСШОР №3          </w:t>
      </w:r>
      <w:r w:rsidR="00680203">
        <w:rPr>
          <w:sz w:val="28"/>
          <w:szCs w:val="28"/>
        </w:rPr>
        <w:t xml:space="preserve">             </w:t>
      </w:r>
      <w:r w:rsidR="001A7DC5">
        <w:rPr>
          <w:sz w:val="28"/>
          <w:szCs w:val="28"/>
        </w:rPr>
        <w:t xml:space="preserve">                       В.И.Довженко</w:t>
      </w:r>
    </w:p>
    <w:p w:rsidR="001A7DC5" w:rsidRDefault="001A7DC5" w:rsidP="001A7DC5">
      <w:pPr>
        <w:rPr>
          <w:sz w:val="28"/>
          <w:szCs w:val="28"/>
        </w:rPr>
      </w:pPr>
    </w:p>
    <w:p w:rsidR="00680203" w:rsidRDefault="00680203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ы: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Прищепа Светлана Эдуардовна 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Андронова Татьяна Валерьевна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Касаткин Игорь Владимирович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>Мешков Юрий Алексеевич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proofErr w:type="spellStart"/>
      <w:r w:rsidRPr="00B94F47">
        <w:rPr>
          <w:sz w:val="28"/>
          <w:szCs w:val="28"/>
        </w:rPr>
        <w:t>Поддубная</w:t>
      </w:r>
      <w:proofErr w:type="spellEnd"/>
      <w:r w:rsidRPr="00B94F47">
        <w:rPr>
          <w:sz w:val="28"/>
          <w:szCs w:val="28"/>
        </w:rPr>
        <w:t xml:space="preserve"> Ольга Александровна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>Козлов Владимир Владимирович</w:t>
      </w:r>
    </w:p>
    <w:p w:rsidR="001A7DC5" w:rsidRPr="00B94F47" w:rsidRDefault="00E21229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>Прудникова Елена Николаевна</w:t>
      </w:r>
      <w:r w:rsidR="001A7DC5" w:rsidRPr="00B94F47">
        <w:rPr>
          <w:sz w:val="28"/>
          <w:szCs w:val="28"/>
        </w:rPr>
        <w:t xml:space="preserve"> 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>Егоренков Игорь Сергеевич</w:t>
      </w:r>
    </w:p>
    <w:p w:rsidR="001A7DC5" w:rsidRPr="00B94F47" w:rsidRDefault="001A7DC5" w:rsidP="001A7DC5">
      <w:pPr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Сивакова Татьяна Валерьевна </w:t>
      </w: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/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contextualSpacing/>
      </w:pPr>
    </w:p>
    <w:p w:rsidR="001A7DC5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A7DC5" w:rsidRPr="00555986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A7DC5" w:rsidRPr="00555986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казом от 01.09.2015</w:t>
      </w:r>
      <w:r w:rsidRPr="00555986">
        <w:rPr>
          <w:sz w:val="28"/>
          <w:szCs w:val="28"/>
        </w:rPr>
        <w:t xml:space="preserve"> № </w:t>
      </w:r>
      <w:r>
        <w:rPr>
          <w:sz w:val="28"/>
          <w:szCs w:val="28"/>
        </w:rPr>
        <w:t>16-од</w:t>
      </w:r>
    </w:p>
    <w:p w:rsidR="001A7DC5" w:rsidRDefault="001A7DC5" w:rsidP="001A7DC5">
      <w:pPr>
        <w:ind w:firstLine="709"/>
        <w:jc w:val="center"/>
        <w:rPr>
          <w:b/>
          <w:sz w:val="28"/>
          <w:szCs w:val="28"/>
        </w:rPr>
      </w:pPr>
    </w:p>
    <w:p w:rsidR="001A7DC5" w:rsidRDefault="001A7DC5" w:rsidP="001A7DC5">
      <w:pPr>
        <w:ind w:firstLine="709"/>
        <w:jc w:val="center"/>
        <w:rPr>
          <w:b/>
          <w:sz w:val="28"/>
          <w:szCs w:val="28"/>
        </w:rPr>
      </w:pPr>
    </w:p>
    <w:p w:rsidR="001A7DC5" w:rsidRPr="00E31EEC" w:rsidRDefault="001A7DC5" w:rsidP="001A7DC5">
      <w:pPr>
        <w:ind w:firstLine="709"/>
        <w:jc w:val="center"/>
        <w:rPr>
          <w:b/>
          <w:sz w:val="28"/>
          <w:szCs w:val="28"/>
        </w:rPr>
      </w:pPr>
      <w:r w:rsidRPr="00E31EEC">
        <w:rPr>
          <w:b/>
          <w:sz w:val="28"/>
          <w:szCs w:val="28"/>
        </w:rPr>
        <w:t>РЕГЛАМЕНТ</w:t>
      </w:r>
    </w:p>
    <w:p w:rsidR="001A7DC5" w:rsidRPr="00E31EEC" w:rsidRDefault="001A7DC5" w:rsidP="001A7DC5">
      <w:pPr>
        <w:ind w:firstLine="709"/>
        <w:jc w:val="center"/>
        <w:rPr>
          <w:b/>
          <w:sz w:val="28"/>
          <w:szCs w:val="28"/>
        </w:rPr>
      </w:pPr>
      <w:r w:rsidRPr="00E31EEC">
        <w:rPr>
          <w:b/>
          <w:sz w:val="28"/>
          <w:szCs w:val="28"/>
        </w:rPr>
        <w:t xml:space="preserve">работы приемной комиссии по индивидуальному отбору </w:t>
      </w:r>
      <w:proofErr w:type="gramStart"/>
      <w:r w:rsidRPr="00E31EEC">
        <w:rPr>
          <w:b/>
          <w:sz w:val="28"/>
          <w:szCs w:val="28"/>
        </w:rPr>
        <w:t>обучающихся</w:t>
      </w:r>
      <w:proofErr w:type="gramEnd"/>
      <w:r w:rsidRPr="00E31EEC">
        <w:rPr>
          <w:b/>
          <w:sz w:val="28"/>
          <w:szCs w:val="28"/>
        </w:rPr>
        <w:t xml:space="preserve"> </w:t>
      </w:r>
      <w:r w:rsidR="00AE5D75">
        <w:rPr>
          <w:b/>
          <w:sz w:val="28"/>
          <w:szCs w:val="28"/>
        </w:rPr>
        <w:t xml:space="preserve"> </w:t>
      </w:r>
      <w:r w:rsidRPr="00E31EEC">
        <w:rPr>
          <w:b/>
          <w:sz w:val="28"/>
          <w:szCs w:val="28"/>
        </w:rPr>
        <w:t xml:space="preserve">на обучение по дополнительным </w:t>
      </w:r>
      <w:proofErr w:type="spellStart"/>
      <w:r w:rsidRPr="00E31EEC">
        <w:rPr>
          <w:b/>
          <w:sz w:val="28"/>
          <w:szCs w:val="28"/>
        </w:rPr>
        <w:t>предпрофессиональным</w:t>
      </w:r>
      <w:proofErr w:type="spellEnd"/>
      <w:r w:rsidRPr="00E31EEC">
        <w:rPr>
          <w:b/>
          <w:sz w:val="28"/>
          <w:szCs w:val="28"/>
        </w:rPr>
        <w:t xml:space="preserve"> программам</w:t>
      </w:r>
    </w:p>
    <w:p w:rsidR="001A7DC5" w:rsidRPr="00B9493A" w:rsidRDefault="001A7DC5" w:rsidP="001A7DC5">
      <w:pPr>
        <w:ind w:firstLine="709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1. Общие положения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proofErr w:type="gramStart"/>
      <w:r w:rsidRPr="008C7D94">
        <w:rPr>
          <w:sz w:val="28"/>
          <w:szCs w:val="28"/>
        </w:rPr>
        <w:t xml:space="preserve">Настоящий регламент разработан на основании п.5 ст.84 Федерального закона от 29.12.2012 </w:t>
      </w:r>
      <w:r w:rsidR="00AE5D75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 xml:space="preserve">№ 273 -ФЗ «Об образовании в Российской Федерации», приказа Министерства спорта РФ от 12.09.2013 № 731 «Об утверждении Порядка приема на обучение по дополнительным </w:t>
      </w:r>
      <w:proofErr w:type="spellStart"/>
      <w:r w:rsidRPr="008C7D94">
        <w:rPr>
          <w:sz w:val="28"/>
          <w:szCs w:val="28"/>
        </w:rPr>
        <w:t>предпрофессиональным</w:t>
      </w:r>
      <w:proofErr w:type="spellEnd"/>
      <w:r w:rsidRPr="008C7D94">
        <w:rPr>
          <w:sz w:val="28"/>
          <w:szCs w:val="28"/>
        </w:rPr>
        <w:t xml:space="preserve"> программам в области физической культуры и спорта», </w:t>
      </w:r>
      <w:r>
        <w:rPr>
          <w:sz w:val="28"/>
          <w:szCs w:val="28"/>
        </w:rPr>
        <w:t xml:space="preserve">Федеральных стандартов по видам спорта и </w:t>
      </w:r>
      <w:r w:rsidRPr="008C7D94">
        <w:rPr>
          <w:sz w:val="28"/>
          <w:szCs w:val="28"/>
        </w:rPr>
        <w:t xml:space="preserve">Устава МБУДО </w:t>
      </w:r>
      <w:r>
        <w:rPr>
          <w:sz w:val="28"/>
          <w:szCs w:val="28"/>
        </w:rPr>
        <w:t>С</w:t>
      </w:r>
      <w:r w:rsidRPr="008C7D94">
        <w:rPr>
          <w:sz w:val="28"/>
          <w:szCs w:val="28"/>
        </w:rPr>
        <w:t>ДЮСШ</w:t>
      </w:r>
      <w:r>
        <w:rPr>
          <w:sz w:val="28"/>
          <w:szCs w:val="28"/>
        </w:rPr>
        <w:t>ОР</w:t>
      </w:r>
      <w:r w:rsidRPr="008C7D94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8C7D94">
        <w:rPr>
          <w:sz w:val="28"/>
          <w:szCs w:val="28"/>
        </w:rPr>
        <w:t>.</w:t>
      </w:r>
      <w:proofErr w:type="gramEnd"/>
    </w:p>
    <w:p w:rsidR="001A7DC5" w:rsidRDefault="001A7DC5" w:rsidP="001A7DC5">
      <w:pPr>
        <w:ind w:firstLine="709"/>
        <w:jc w:val="both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2.</w:t>
      </w:r>
      <w:r w:rsidR="00EF21C2">
        <w:rPr>
          <w:b/>
          <w:sz w:val="28"/>
          <w:szCs w:val="28"/>
        </w:rPr>
        <w:t xml:space="preserve"> </w:t>
      </w:r>
      <w:r w:rsidRPr="00B9493A">
        <w:rPr>
          <w:b/>
          <w:sz w:val="28"/>
          <w:szCs w:val="28"/>
        </w:rPr>
        <w:t xml:space="preserve">Перечень документов, представляемых гражданами на обучение по дополнительным </w:t>
      </w:r>
      <w:proofErr w:type="spellStart"/>
      <w:r w:rsidRPr="00B9493A">
        <w:rPr>
          <w:b/>
          <w:sz w:val="28"/>
          <w:szCs w:val="28"/>
        </w:rPr>
        <w:t>предпрофессиональным</w:t>
      </w:r>
      <w:proofErr w:type="spellEnd"/>
      <w:r w:rsidRPr="00B9493A">
        <w:rPr>
          <w:b/>
          <w:sz w:val="28"/>
          <w:szCs w:val="28"/>
        </w:rPr>
        <w:t xml:space="preserve"> программам в приемную комиссию:</w:t>
      </w:r>
    </w:p>
    <w:p w:rsidR="001A7DC5" w:rsidRPr="008C7D94" w:rsidRDefault="001A7DC5" w:rsidP="0029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C7D94">
        <w:rPr>
          <w:sz w:val="28"/>
          <w:szCs w:val="28"/>
        </w:rPr>
        <w:t>письменное заявление поступающих, достигших 14-летнего возраста, или законных представителей поступающих;</w:t>
      </w:r>
    </w:p>
    <w:p w:rsidR="001A7DC5" w:rsidRPr="008C7D94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C7D94">
        <w:rPr>
          <w:sz w:val="28"/>
          <w:szCs w:val="28"/>
        </w:rPr>
        <w:t>копия свидетельства о рождении поступающего;</w:t>
      </w:r>
    </w:p>
    <w:p w:rsidR="001A7DC5" w:rsidRPr="008C7D94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D94">
        <w:rPr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1A7DC5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8C7D94">
        <w:rPr>
          <w:sz w:val="28"/>
          <w:szCs w:val="28"/>
        </w:rPr>
        <w:t xml:space="preserve">2 фотографии </w:t>
      </w:r>
      <w:proofErr w:type="gramStart"/>
      <w:r w:rsidRPr="008C7D94">
        <w:rPr>
          <w:sz w:val="28"/>
          <w:szCs w:val="28"/>
        </w:rPr>
        <w:t>поступающего</w:t>
      </w:r>
      <w:proofErr w:type="gramEnd"/>
      <w:r w:rsidR="00B34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 </w:t>
      </w:r>
      <w:r w:rsidRPr="008C7D94">
        <w:rPr>
          <w:sz w:val="28"/>
          <w:szCs w:val="28"/>
        </w:rPr>
        <w:t>3</w:t>
      </w:r>
      <w:r>
        <w:rPr>
          <w:sz w:val="28"/>
          <w:szCs w:val="28"/>
        </w:rPr>
        <w:t>х</w:t>
      </w:r>
      <w:r w:rsidRPr="008C7D94">
        <w:rPr>
          <w:sz w:val="28"/>
          <w:szCs w:val="28"/>
        </w:rPr>
        <w:t>4.</w:t>
      </w:r>
    </w:p>
    <w:p w:rsidR="001A7DC5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3.</w:t>
      </w:r>
      <w:r w:rsidR="005771A7">
        <w:rPr>
          <w:b/>
          <w:sz w:val="28"/>
          <w:szCs w:val="28"/>
        </w:rPr>
        <w:t xml:space="preserve"> </w:t>
      </w:r>
      <w:r w:rsidRPr="00B9493A">
        <w:rPr>
          <w:b/>
          <w:sz w:val="28"/>
          <w:szCs w:val="28"/>
        </w:rPr>
        <w:t>Порядок работы комиссии</w:t>
      </w:r>
      <w:r w:rsidR="003D1973">
        <w:rPr>
          <w:b/>
          <w:sz w:val="28"/>
          <w:szCs w:val="28"/>
        </w:rPr>
        <w:t>.</w:t>
      </w:r>
    </w:p>
    <w:p w:rsidR="001A7DC5" w:rsidRPr="000162CB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162CB">
        <w:rPr>
          <w:sz w:val="28"/>
          <w:szCs w:val="28"/>
        </w:rPr>
        <w:t>Приемная комиссия:</w:t>
      </w:r>
    </w:p>
    <w:p w:rsidR="001A7DC5" w:rsidRPr="008C7D94" w:rsidRDefault="001A7DC5" w:rsidP="002928B7">
      <w:pPr>
        <w:ind w:firstLine="709"/>
        <w:jc w:val="both"/>
        <w:rPr>
          <w:sz w:val="28"/>
          <w:szCs w:val="28"/>
        </w:rPr>
      </w:pPr>
      <w:proofErr w:type="gramStart"/>
      <w:r w:rsidRPr="008C7D94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C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8C7D94">
        <w:rPr>
          <w:sz w:val="28"/>
          <w:szCs w:val="28"/>
        </w:rPr>
        <w:t xml:space="preserve"> своей работе руководствуется</w:t>
      </w:r>
      <w:r w:rsidR="003D1973">
        <w:rPr>
          <w:sz w:val="28"/>
          <w:szCs w:val="28"/>
        </w:rPr>
        <w:t xml:space="preserve"> </w:t>
      </w:r>
      <w:r w:rsidRPr="008C7D94">
        <w:rPr>
          <w:rFonts w:ascii="Calibri" w:hAnsi="Calibri" w:cs="Calibri"/>
          <w:sz w:val="23"/>
          <w:szCs w:val="23"/>
        </w:rPr>
        <w:t xml:space="preserve"> </w:t>
      </w:r>
      <w:r w:rsidRPr="008C7D94">
        <w:rPr>
          <w:sz w:val="28"/>
          <w:szCs w:val="28"/>
        </w:rPr>
        <w:t>п.</w:t>
      </w:r>
      <w:r w:rsidR="003D1973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>5 ст.</w:t>
      </w:r>
      <w:r w:rsidR="003D1973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 xml:space="preserve">84 Федерального закона от 29.12.2012 </w:t>
      </w:r>
      <w:r w:rsidR="003D1973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>№ 273 -ФЗ «Об образовании в Российской Федерации»,</w:t>
      </w:r>
      <w:r w:rsidR="003D1973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 xml:space="preserve"> приказом Министерства спорта РФ от 12.09.2013 № 731 «Об утверждении Порядка приема на обучение по дополнительным </w:t>
      </w:r>
      <w:proofErr w:type="spellStart"/>
      <w:r w:rsidRPr="008C7D94">
        <w:rPr>
          <w:sz w:val="28"/>
          <w:szCs w:val="28"/>
        </w:rPr>
        <w:t>предпрофессиональным</w:t>
      </w:r>
      <w:proofErr w:type="spellEnd"/>
      <w:r w:rsidRPr="008C7D94">
        <w:rPr>
          <w:sz w:val="28"/>
          <w:szCs w:val="28"/>
        </w:rPr>
        <w:t xml:space="preserve"> программам в области физической культуры и спорта», Уставом</w:t>
      </w:r>
      <w:r>
        <w:rPr>
          <w:sz w:val="28"/>
          <w:szCs w:val="28"/>
        </w:rPr>
        <w:t xml:space="preserve"> МБУДО СДЮСШОР</w:t>
      </w:r>
      <w:r w:rsidR="002E6002">
        <w:rPr>
          <w:sz w:val="28"/>
          <w:szCs w:val="28"/>
        </w:rPr>
        <w:t xml:space="preserve"> </w:t>
      </w:r>
      <w:r>
        <w:rPr>
          <w:sz w:val="28"/>
          <w:szCs w:val="28"/>
        </w:rPr>
        <w:t>№3; Федеральным стандартом спортивной подготовки по виду спорта  конный спорт;</w:t>
      </w:r>
      <w:proofErr w:type="gramEnd"/>
      <w:r>
        <w:rPr>
          <w:sz w:val="28"/>
          <w:szCs w:val="28"/>
        </w:rPr>
        <w:t xml:space="preserve"> Федеральным стандартом спортивной подготовки по виду шахматы;</w:t>
      </w:r>
    </w:p>
    <w:p w:rsidR="001A7DC5" w:rsidRDefault="001A7DC5" w:rsidP="002E6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р</w:t>
      </w:r>
      <w:r w:rsidRPr="008C7D94">
        <w:rPr>
          <w:sz w:val="28"/>
          <w:szCs w:val="28"/>
        </w:rPr>
        <w:t xml:space="preserve">ассматривает документы представленные гражданами на обучение по дополнительным </w:t>
      </w:r>
      <w:proofErr w:type="spellStart"/>
      <w:r w:rsidRPr="008C7D94">
        <w:rPr>
          <w:sz w:val="28"/>
          <w:szCs w:val="28"/>
        </w:rPr>
        <w:t>предпрофессиональным</w:t>
      </w:r>
      <w:proofErr w:type="spellEnd"/>
      <w:r w:rsidRPr="008C7D94">
        <w:rPr>
          <w:sz w:val="28"/>
          <w:szCs w:val="28"/>
        </w:rPr>
        <w:t xml:space="preserve"> программам и составляет спис</w:t>
      </w:r>
      <w:r>
        <w:rPr>
          <w:sz w:val="28"/>
          <w:szCs w:val="28"/>
        </w:rPr>
        <w:t>ок лиц претендующих на обучение;</w:t>
      </w:r>
    </w:p>
    <w:p w:rsidR="001A7DC5" w:rsidRPr="008C7D94" w:rsidRDefault="001A7DC5" w:rsidP="002E6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создает группы из числа тренерско-преподавательского состава для проведения тестирования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на обучение;</w:t>
      </w:r>
    </w:p>
    <w:p w:rsidR="001A7DC5" w:rsidRPr="008C7D94" w:rsidRDefault="001A7DC5" w:rsidP="002E6002">
      <w:pPr>
        <w:ind w:firstLine="709"/>
        <w:jc w:val="both"/>
        <w:rPr>
          <w:sz w:val="28"/>
          <w:szCs w:val="28"/>
        </w:rPr>
      </w:pPr>
      <w:r w:rsidRPr="008C7D94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8C7D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C7D94">
        <w:rPr>
          <w:sz w:val="28"/>
          <w:szCs w:val="28"/>
        </w:rPr>
        <w:t xml:space="preserve">нализирует результаты тестирования для последующего отбора на обучение по 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программам;</w:t>
      </w:r>
    </w:p>
    <w:p w:rsidR="001A7DC5" w:rsidRPr="008C7D94" w:rsidRDefault="001A7DC5" w:rsidP="002E6002">
      <w:pPr>
        <w:ind w:firstLine="709"/>
        <w:jc w:val="both"/>
        <w:rPr>
          <w:sz w:val="28"/>
          <w:szCs w:val="28"/>
        </w:rPr>
      </w:pPr>
      <w:r w:rsidRPr="008C7D94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2E6002">
        <w:rPr>
          <w:sz w:val="28"/>
          <w:szCs w:val="28"/>
        </w:rPr>
        <w:t>с</w:t>
      </w:r>
      <w:r w:rsidRPr="008C7D94">
        <w:rPr>
          <w:sz w:val="28"/>
          <w:szCs w:val="28"/>
        </w:rPr>
        <w:t>оставляет списки лиц прошедших индивидуальный отбор и предоставляет их руководит</w:t>
      </w:r>
      <w:r>
        <w:rPr>
          <w:sz w:val="28"/>
          <w:szCs w:val="28"/>
        </w:rPr>
        <w:t>елю образовательного учреждения;</w:t>
      </w:r>
    </w:p>
    <w:p w:rsidR="001A7DC5" w:rsidRPr="008C7D94" w:rsidRDefault="001A7DC5" w:rsidP="002E60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D9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.</w:t>
      </w:r>
      <w:r w:rsidRPr="008C7D94">
        <w:rPr>
          <w:rFonts w:ascii="Calibri" w:hAnsi="Calibri" w:cs="Calibri"/>
          <w:sz w:val="23"/>
          <w:szCs w:val="23"/>
        </w:rPr>
        <w:t xml:space="preserve"> </w:t>
      </w:r>
      <w:r w:rsidRPr="000F1A80">
        <w:rPr>
          <w:sz w:val="28"/>
          <w:szCs w:val="28"/>
        </w:rPr>
        <w:t>о</w:t>
      </w:r>
      <w:r w:rsidRPr="008C7D94">
        <w:rPr>
          <w:sz w:val="28"/>
          <w:szCs w:val="28"/>
        </w:rPr>
        <w:t>бъявляет результаты индивидуального отбора не позднее чем через три рабочих дня после его проведения</w:t>
      </w:r>
      <w:r>
        <w:rPr>
          <w:sz w:val="28"/>
          <w:szCs w:val="28"/>
        </w:rPr>
        <w:t>;</w:t>
      </w:r>
    </w:p>
    <w:p w:rsidR="001A7DC5" w:rsidRPr="000F1A80" w:rsidRDefault="001A7DC5" w:rsidP="002E60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</w:t>
      </w:r>
      <w:r w:rsidRPr="008C7D94">
        <w:rPr>
          <w:sz w:val="28"/>
          <w:szCs w:val="28"/>
        </w:rPr>
        <w:t>азмещ</w:t>
      </w:r>
      <w:r>
        <w:rPr>
          <w:sz w:val="28"/>
          <w:szCs w:val="28"/>
        </w:rPr>
        <w:t xml:space="preserve">ает результаты индивидуального отбора в виде </w:t>
      </w:r>
      <w:proofErr w:type="spellStart"/>
      <w:r w:rsidRPr="008C7D94">
        <w:rPr>
          <w:sz w:val="28"/>
          <w:szCs w:val="28"/>
        </w:rPr>
        <w:t>пофамильного</w:t>
      </w:r>
      <w:proofErr w:type="spellEnd"/>
      <w:r w:rsidRPr="008C7D94">
        <w:rPr>
          <w:sz w:val="28"/>
          <w:szCs w:val="28"/>
        </w:rPr>
        <w:t xml:space="preserve"> списка-рейтинга с указанием системы оценок, применяемой в образовательной организации, и самих оценок (отметок, баллов, показателей в единицах измерения), полученных каждым поступающим по итогам индивидуального отбора</w:t>
      </w:r>
      <w:r>
        <w:rPr>
          <w:sz w:val="28"/>
          <w:szCs w:val="28"/>
        </w:rPr>
        <w:t xml:space="preserve"> </w:t>
      </w:r>
      <w:r w:rsidRPr="000F1A80">
        <w:rPr>
          <w:sz w:val="28"/>
          <w:szCs w:val="28"/>
        </w:rPr>
        <w:t>на информационном стенде и на официальном сайте образовательной организации в информационно-телекоммуникационной сети "Интернет"</w:t>
      </w:r>
      <w:r>
        <w:rPr>
          <w:sz w:val="28"/>
          <w:szCs w:val="28"/>
        </w:rPr>
        <w:t>;</w:t>
      </w:r>
    </w:p>
    <w:p w:rsidR="001A7DC5" w:rsidRDefault="001A7DC5" w:rsidP="002E60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>3.</w:t>
      </w:r>
      <w:r>
        <w:rPr>
          <w:sz w:val="28"/>
          <w:szCs w:val="28"/>
        </w:rPr>
        <w:t>8.</w:t>
      </w:r>
      <w:r w:rsidRPr="008C7D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7D94">
        <w:rPr>
          <w:sz w:val="28"/>
          <w:szCs w:val="28"/>
        </w:rPr>
        <w:t>редусматривает проведение дополнительного отбора для лиц, не участвовавших в первоначальном индивидуальном отборе в установленные образовательной организацией сроки по уважительной причине, в пределах общего срока проведения индивидуального отбора поступающих</w:t>
      </w:r>
      <w:r>
        <w:rPr>
          <w:sz w:val="28"/>
          <w:szCs w:val="28"/>
        </w:rPr>
        <w:t>;</w:t>
      </w:r>
    </w:p>
    <w:p w:rsidR="001A7DC5" w:rsidRDefault="001A7DC5" w:rsidP="002E60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одолжает работу в течение учебного года при наличии движения контингента обучающихся в группе начальной подготовки 1-го года обучения, а также осуществляет по мере поступления заявлений прием обучающихся в группы начальной подготовки 2-го и 3-го года обучения и тренировочные группы спортивной специализации. </w:t>
      </w:r>
    </w:p>
    <w:p w:rsidR="001A7DC5" w:rsidRPr="000162CB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Зачисление </w:t>
      </w:r>
      <w:proofErr w:type="gramStart"/>
      <w:r>
        <w:rPr>
          <w:b/>
          <w:sz w:val="28"/>
          <w:szCs w:val="28"/>
        </w:rPr>
        <w:t>поступающих</w:t>
      </w:r>
      <w:proofErr w:type="gramEnd"/>
      <w:r>
        <w:rPr>
          <w:b/>
          <w:sz w:val="28"/>
          <w:szCs w:val="28"/>
        </w:rPr>
        <w:t xml:space="preserve"> на обучение</w:t>
      </w:r>
      <w:r w:rsidR="002E6002">
        <w:rPr>
          <w:b/>
          <w:sz w:val="28"/>
          <w:szCs w:val="28"/>
        </w:rPr>
        <w:t>.</w:t>
      </w:r>
    </w:p>
    <w:p w:rsidR="001A7DC5" w:rsidRPr="008C7D94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D94">
        <w:rPr>
          <w:sz w:val="28"/>
          <w:szCs w:val="28"/>
        </w:rPr>
        <w:t xml:space="preserve">Зачисление </w:t>
      </w:r>
      <w:proofErr w:type="gramStart"/>
      <w:r w:rsidRPr="008C7D94">
        <w:rPr>
          <w:sz w:val="28"/>
          <w:szCs w:val="28"/>
        </w:rPr>
        <w:t>поступающих</w:t>
      </w:r>
      <w:proofErr w:type="gramEnd"/>
      <w:r w:rsidRPr="008C7D94">
        <w:rPr>
          <w:sz w:val="28"/>
          <w:szCs w:val="28"/>
        </w:rPr>
        <w:t xml:space="preserve"> на обучение по </w:t>
      </w:r>
      <w:r>
        <w:rPr>
          <w:sz w:val="28"/>
          <w:szCs w:val="28"/>
        </w:rPr>
        <w:t xml:space="preserve">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>программам оформляется распорядительным актом образовательной организации на основании решения приемной комиссии в уставленные сроки.</w:t>
      </w:r>
    </w:p>
    <w:p w:rsidR="001A7DC5" w:rsidRPr="008C7D94" w:rsidRDefault="001A7DC5" w:rsidP="00AA6F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D94">
        <w:rPr>
          <w:sz w:val="28"/>
          <w:szCs w:val="28"/>
        </w:rPr>
        <w:t xml:space="preserve"> При наличии мест, оставшихся вакантными после зачисления по результатам индивидуального отбора поступающих, приемная комиссия имеет право проводить дополнительный прием поступающих.</w:t>
      </w:r>
      <w:r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  <w:r>
        <w:rPr>
          <w:sz w:val="28"/>
          <w:szCs w:val="28"/>
        </w:rPr>
        <w:t xml:space="preserve"> </w:t>
      </w: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757254" w:rsidRDefault="00757254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2928B7" w:rsidRDefault="002928B7" w:rsidP="001A7DC5">
      <w:pPr>
        <w:ind w:firstLine="709"/>
        <w:jc w:val="right"/>
        <w:rPr>
          <w:sz w:val="28"/>
          <w:szCs w:val="28"/>
        </w:rPr>
      </w:pPr>
    </w:p>
    <w:p w:rsidR="001A7DC5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A7DC5" w:rsidRPr="00555986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A7DC5" w:rsidRPr="00555986" w:rsidRDefault="001A7DC5" w:rsidP="001A7D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казом от 01.09.2015</w:t>
      </w:r>
      <w:r w:rsidRPr="00555986">
        <w:rPr>
          <w:sz w:val="28"/>
          <w:szCs w:val="28"/>
        </w:rPr>
        <w:t xml:space="preserve"> №</w:t>
      </w:r>
      <w:r>
        <w:rPr>
          <w:sz w:val="28"/>
          <w:szCs w:val="28"/>
        </w:rPr>
        <w:t>16-од</w:t>
      </w:r>
    </w:p>
    <w:p w:rsidR="001A7DC5" w:rsidRDefault="001A7DC5" w:rsidP="001A7DC5">
      <w:pPr>
        <w:ind w:firstLine="709"/>
        <w:jc w:val="center"/>
        <w:rPr>
          <w:b/>
          <w:sz w:val="28"/>
          <w:szCs w:val="28"/>
        </w:rPr>
      </w:pPr>
    </w:p>
    <w:p w:rsidR="001A7DC5" w:rsidRDefault="001A7DC5" w:rsidP="001A7DC5">
      <w:pPr>
        <w:ind w:firstLine="709"/>
        <w:jc w:val="center"/>
        <w:rPr>
          <w:b/>
          <w:sz w:val="28"/>
          <w:szCs w:val="28"/>
        </w:rPr>
      </w:pPr>
    </w:p>
    <w:p w:rsidR="001A7DC5" w:rsidRPr="00E31EEC" w:rsidRDefault="001A7DC5" w:rsidP="001A7DC5">
      <w:pPr>
        <w:ind w:firstLine="709"/>
        <w:jc w:val="center"/>
        <w:rPr>
          <w:b/>
          <w:sz w:val="28"/>
          <w:szCs w:val="28"/>
        </w:rPr>
      </w:pPr>
      <w:r w:rsidRPr="00E31EEC">
        <w:rPr>
          <w:b/>
          <w:sz w:val="28"/>
          <w:szCs w:val="28"/>
        </w:rPr>
        <w:t>РЕГЛАМЕНТ</w:t>
      </w:r>
    </w:p>
    <w:p w:rsidR="001A7DC5" w:rsidRPr="00E31EEC" w:rsidRDefault="001A7DC5" w:rsidP="001A7DC5">
      <w:pPr>
        <w:ind w:firstLine="709"/>
        <w:jc w:val="center"/>
        <w:rPr>
          <w:b/>
          <w:sz w:val="28"/>
          <w:szCs w:val="28"/>
        </w:rPr>
      </w:pPr>
      <w:r w:rsidRPr="00E31EEC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апелляционной </w:t>
      </w:r>
      <w:r w:rsidRPr="00E31EEC">
        <w:rPr>
          <w:b/>
          <w:sz w:val="28"/>
          <w:szCs w:val="28"/>
        </w:rPr>
        <w:t xml:space="preserve">комиссии по индивидуальному отбору </w:t>
      </w:r>
      <w:proofErr w:type="gramStart"/>
      <w:r w:rsidRPr="00E31EEC">
        <w:rPr>
          <w:b/>
          <w:sz w:val="28"/>
          <w:szCs w:val="28"/>
        </w:rPr>
        <w:t>обучающихся</w:t>
      </w:r>
      <w:proofErr w:type="gramEnd"/>
      <w:r w:rsidRPr="00E31EEC">
        <w:rPr>
          <w:b/>
          <w:sz w:val="28"/>
          <w:szCs w:val="28"/>
        </w:rPr>
        <w:t xml:space="preserve"> на обучение по дополнительным </w:t>
      </w:r>
      <w:proofErr w:type="spellStart"/>
      <w:r w:rsidRPr="00E31EEC">
        <w:rPr>
          <w:b/>
          <w:sz w:val="28"/>
          <w:szCs w:val="28"/>
        </w:rPr>
        <w:t>предпрофессиональным</w:t>
      </w:r>
      <w:proofErr w:type="spellEnd"/>
      <w:r w:rsidRPr="00E31EEC">
        <w:rPr>
          <w:b/>
          <w:sz w:val="28"/>
          <w:szCs w:val="28"/>
        </w:rPr>
        <w:t xml:space="preserve"> программам</w:t>
      </w:r>
    </w:p>
    <w:p w:rsidR="001A7DC5" w:rsidRPr="00B9493A" w:rsidRDefault="001A7DC5" w:rsidP="001A7DC5">
      <w:pPr>
        <w:ind w:firstLine="709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1. Общие положения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proofErr w:type="gramStart"/>
      <w:r w:rsidRPr="008C7D94">
        <w:rPr>
          <w:sz w:val="28"/>
          <w:szCs w:val="28"/>
        </w:rPr>
        <w:t>Настоящий регламент разработан на основании п.</w:t>
      </w:r>
      <w:r w:rsidR="004363C9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 xml:space="preserve">5 ст.84 Федерального закона от 29.12.2012 </w:t>
      </w:r>
      <w:r w:rsidR="004363C9">
        <w:rPr>
          <w:sz w:val="28"/>
          <w:szCs w:val="28"/>
        </w:rPr>
        <w:t xml:space="preserve"> </w:t>
      </w:r>
      <w:r w:rsidRPr="008C7D94">
        <w:rPr>
          <w:sz w:val="28"/>
          <w:szCs w:val="28"/>
        </w:rPr>
        <w:t xml:space="preserve">№ 273 -ФЗ «Об образовании в Российской Федерации», приказа Министерства спорта РФ от 12.09.2013 № 731 «Об утверждении Порядка приема на обучение по дополнительным </w:t>
      </w:r>
      <w:proofErr w:type="spellStart"/>
      <w:r w:rsidRPr="008C7D94">
        <w:rPr>
          <w:sz w:val="28"/>
          <w:szCs w:val="28"/>
        </w:rPr>
        <w:t>предпрофессиональным</w:t>
      </w:r>
      <w:proofErr w:type="spellEnd"/>
      <w:r w:rsidRPr="008C7D94">
        <w:rPr>
          <w:sz w:val="28"/>
          <w:szCs w:val="28"/>
        </w:rPr>
        <w:t xml:space="preserve"> программам в области физической культуры и спорта», </w:t>
      </w:r>
      <w:r>
        <w:rPr>
          <w:sz w:val="28"/>
          <w:szCs w:val="28"/>
        </w:rPr>
        <w:t xml:space="preserve">Федеральных стандартов по видам спорта и </w:t>
      </w:r>
      <w:r w:rsidRPr="008C7D94">
        <w:rPr>
          <w:sz w:val="28"/>
          <w:szCs w:val="28"/>
        </w:rPr>
        <w:t>Устава МБУ</w:t>
      </w:r>
      <w:r w:rsidR="008340CF">
        <w:rPr>
          <w:sz w:val="28"/>
          <w:szCs w:val="28"/>
        </w:rPr>
        <w:t>Д</w:t>
      </w:r>
      <w:r w:rsidRPr="008C7D94">
        <w:rPr>
          <w:sz w:val="28"/>
          <w:szCs w:val="28"/>
        </w:rPr>
        <w:t xml:space="preserve">О </w:t>
      </w:r>
      <w:r>
        <w:rPr>
          <w:sz w:val="28"/>
          <w:szCs w:val="28"/>
        </w:rPr>
        <w:t>С</w:t>
      </w:r>
      <w:r w:rsidRPr="008C7D94">
        <w:rPr>
          <w:sz w:val="28"/>
          <w:szCs w:val="28"/>
        </w:rPr>
        <w:t>ДЮСШ</w:t>
      </w:r>
      <w:r>
        <w:rPr>
          <w:sz w:val="28"/>
          <w:szCs w:val="28"/>
        </w:rPr>
        <w:t>ОР</w:t>
      </w:r>
      <w:r w:rsidRPr="008C7D94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8C7D94">
        <w:rPr>
          <w:sz w:val="28"/>
          <w:szCs w:val="28"/>
        </w:rPr>
        <w:t>.</w:t>
      </w:r>
      <w:proofErr w:type="gramEnd"/>
    </w:p>
    <w:p w:rsidR="001A7DC5" w:rsidRDefault="001A7DC5" w:rsidP="002928B7">
      <w:pPr>
        <w:ind w:firstLine="709"/>
        <w:jc w:val="both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9493A">
        <w:rPr>
          <w:b/>
          <w:sz w:val="28"/>
          <w:szCs w:val="28"/>
        </w:rPr>
        <w:t xml:space="preserve">Перечень документов, представляемых гражданами </w:t>
      </w:r>
      <w:r>
        <w:rPr>
          <w:b/>
          <w:sz w:val="28"/>
          <w:szCs w:val="28"/>
        </w:rPr>
        <w:t>в апелляционную комиссию</w:t>
      </w:r>
      <w:r w:rsidRPr="00B9493A">
        <w:rPr>
          <w:b/>
          <w:sz w:val="28"/>
          <w:szCs w:val="28"/>
        </w:rPr>
        <w:t>:</w:t>
      </w:r>
    </w:p>
    <w:p w:rsidR="001A7DC5" w:rsidRPr="008C7D94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4DF">
        <w:rPr>
          <w:sz w:val="28"/>
          <w:szCs w:val="28"/>
        </w:rPr>
        <w:t xml:space="preserve">Законные представители поступающих вправе подать </w:t>
      </w:r>
      <w:r w:rsidRPr="00CA4C46">
        <w:rPr>
          <w:b/>
          <w:sz w:val="28"/>
          <w:szCs w:val="28"/>
        </w:rPr>
        <w:t>апелляцию по процедуре и (или) результатам проведения индивидуального отбора</w:t>
      </w:r>
      <w:r w:rsidRPr="004B44DF">
        <w:rPr>
          <w:sz w:val="28"/>
          <w:szCs w:val="28"/>
        </w:rPr>
        <w:t xml:space="preserve"> в апелляционную комиссию не позднее следующего рабочего дня после объявления результатов индивидуального отбора</w:t>
      </w:r>
      <w:r>
        <w:rPr>
          <w:sz w:val="28"/>
          <w:szCs w:val="28"/>
        </w:rPr>
        <w:t>. Форма апелляции прилагается.</w:t>
      </w:r>
    </w:p>
    <w:p w:rsidR="001A7DC5" w:rsidRPr="00B9493A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B9493A">
        <w:rPr>
          <w:b/>
          <w:sz w:val="28"/>
          <w:szCs w:val="28"/>
        </w:rPr>
        <w:t>3.Порядок работы комиссии</w:t>
      </w:r>
      <w:r w:rsidR="002928B7">
        <w:rPr>
          <w:b/>
          <w:sz w:val="28"/>
          <w:szCs w:val="28"/>
        </w:rPr>
        <w:t>.</w:t>
      </w:r>
    </w:p>
    <w:p w:rsidR="001A7DC5" w:rsidRPr="000162CB" w:rsidRDefault="001A7DC5" w:rsidP="002928B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пелляционная комиссия</w:t>
      </w:r>
      <w:r w:rsidRPr="000162CB">
        <w:rPr>
          <w:sz w:val="28"/>
          <w:szCs w:val="28"/>
        </w:rPr>
        <w:t>:</w:t>
      </w:r>
    </w:p>
    <w:p w:rsidR="001A7DC5" w:rsidRPr="008C7D94" w:rsidRDefault="001A7DC5" w:rsidP="002928B7">
      <w:pPr>
        <w:ind w:firstLine="709"/>
        <w:jc w:val="both"/>
        <w:rPr>
          <w:sz w:val="28"/>
          <w:szCs w:val="28"/>
        </w:rPr>
      </w:pPr>
      <w:proofErr w:type="gramStart"/>
      <w:r w:rsidRPr="008C7D94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C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8C7D94">
        <w:rPr>
          <w:sz w:val="28"/>
          <w:szCs w:val="28"/>
        </w:rPr>
        <w:t xml:space="preserve"> своей работе руководствуется</w:t>
      </w:r>
      <w:r w:rsidRPr="008C7D94">
        <w:rPr>
          <w:rFonts w:ascii="Calibri" w:hAnsi="Calibri" w:cs="Calibri"/>
          <w:sz w:val="23"/>
          <w:szCs w:val="23"/>
        </w:rPr>
        <w:t xml:space="preserve"> </w:t>
      </w:r>
      <w:r w:rsidRPr="008C7D94">
        <w:rPr>
          <w:sz w:val="28"/>
          <w:szCs w:val="28"/>
        </w:rPr>
        <w:t xml:space="preserve">п.5 ст.84 Федерального закона от 29.12.2012 № 273 -ФЗ «Об образовании в Российской Федерации», приказом Министерства спорта РФ от 12.09.2013 № 731 «Об утверждении Порядка приема на обучение по дополнительным </w:t>
      </w:r>
      <w:proofErr w:type="spellStart"/>
      <w:r w:rsidRPr="008C7D94">
        <w:rPr>
          <w:sz w:val="28"/>
          <w:szCs w:val="28"/>
        </w:rPr>
        <w:t>предпрофессиональным</w:t>
      </w:r>
      <w:proofErr w:type="spellEnd"/>
      <w:r w:rsidRPr="008C7D94">
        <w:rPr>
          <w:sz w:val="28"/>
          <w:szCs w:val="28"/>
        </w:rPr>
        <w:t xml:space="preserve"> программам в области физической культуры и спорта», Уставом</w:t>
      </w:r>
      <w:r>
        <w:rPr>
          <w:sz w:val="28"/>
          <w:szCs w:val="28"/>
        </w:rPr>
        <w:t xml:space="preserve"> МБ</w:t>
      </w:r>
      <w:r w:rsidR="002123AE">
        <w:rPr>
          <w:sz w:val="28"/>
          <w:szCs w:val="28"/>
        </w:rPr>
        <w:t>УДО</w:t>
      </w:r>
      <w:r w:rsidR="002123AE" w:rsidRPr="002123AE">
        <w:rPr>
          <w:sz w:val="28"/>
          <w:szCs w:val="28"/>
        </w:rPr>
        <w:t xml:space="preserve"> </w:t>
      </w:r>
      <w:r>
        <w:rPr>
          <w:sz w:val="28"/>
          <w:szCs w:val="28"/>
        </w:rPr>
        <w:t>СДЮСШОР №3; Федеральным стандартом спортивной подготовки по виду спорта  конный спорт;</w:t>
      </w:r>
      <w:proofErr w:type="gramEnd"/>
      <w:r>
        <w:rPr>
          <w:sz w:val="28"/>
          <w:szCs w:val="28"/>
        </w:rPr>
        <w:t xml:space="preserve"> Федеральным стандартом спортивной подготовки по виду шахматы;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</w:t>
      </w:r>
      <w:r w:rsidRPr="008C7D94">
        <w:rPr>
          <w:sz w:val="28"/>
          <w:szCs w:val="28"/>
        </w:rPr>
        <w:t xml:space="preserve">ассматривает </w:t>
      </w:r>
      <w:r>
        <w:rPr>
          <w:sz w:val="28"/>
          <w:szCs w:val="28"/>
        </w:rPr>
        <w:t xml:space="preserve">апелляцию </w:t>
      </w:r>
      <w:r w:rsidRPr="008C7D94">
        <w:rPr>
          <w:sz w:val="28"/>
          <w:szCs w:val="28"/>
        </w:rPr>
        <w:t>представленн</w:t>
      </w:r>
      <w:r>
        <w:rPr>
          <w:sz w:val="28"/>
          <w:szCs w:val="28"/>
        </w:rPr>
        <w:t xml:space="preserve">ую </w:t>
      </w:r>
      <w:r w:rsidRPr="008C7D94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>, подавших апелляцию;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прашивает в приемной комиссии протоколы заседания и результаты индивидуального отбора;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принимает решение </w:t>
      </w:r>
      <w:r w:rsidRPr="004B44DF">
        <w:rPr>
          <w:sz w:val="28"/>
          <w:szCs w:val="28"/>
        </w:rPr>
        <w:t xml:space="preserve">о целесообразности или нецелесообразности повторного проведения индивидуального отбора в </w:t>
      </w:r>
      <w:proofErr w:type="gramStart"/>
      <w:r w:rsidRPr="004B44DF">
        <w:rPr>
          <w:sz w:val="28"/>
          <w:szCs w:val="28"/>
        </w:rPr>
        <w:t>отношении</w:t>
      </w:r>
      <w:proofErr w:type="gramEnd"/>
      <w:r w:rsidRPr="004B44DF">
        <w:rPr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1A7DC5" w:rsidRDefault="001A7DC5" w:rsidP="001A7D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инятие решения апелляционной комиссией</w:t>
      </w:r>
    </w:p>
    <w:p w:rsidR="001A7DC5" w:rsidRPr="004B44DF" w:rsidRDefault="001A7DC5" w:rsidP="001A7DC5">
      <w:pPr>
        <w:ind w:firstLine="709"/>
        <w:jc w:val="both"/>
        <w:rPr>
          <w:sz w:val="28"/>
          <w:szCs w:val="28"/>
        </w:rPr>
      </w:pPr>
      <w:r w:rsidRPr="004B44DF">
        <w:rPr>
          <w:sz w:val="28"/>
          <w:szCs w:val="28"/>
        </w:rPr>
        <w:t xml:space="preserve"> 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4B44DF">
        <w:rPr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B44DF">
        <w:rPr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r w:rsidRPr="004B44DF">
        <w:rPr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</w:t>
      </w:r>
      <w:r w:rsidRPr="004B44DF">
        <w:rPr>
          <w:sz w:val="28"/>
          <w:szCs w:val="28"/>
        </w:rPr>
        <w:t xml:space="preserve">одача апелляции по процедуре проведения повторного индивидуального отбора </w:t>
      </w:r>
      <w:proofErr w:type="gramStart"/>
      <w:r w:rsidRPr="004B44DF">
        <w:rPr>
          <w:sz w:val="28"/>
          <w:szCs w:val="28"/>
        </w:rPr>
        <w:t>поступающих</w:t>
      </w:r>
      <w:proofErr w:type="gramEnd"/>
      <w:r w:rsidRPr="004B44DF">
        <w:rPr>
          <w:sz w:val="28"/>
          <w:szCs w:val="28"/>
        </w:rPr>
        <w:t xml:space="preserve"> не допускается.</w:t>
      </w: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left="3402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53337C" w:rsidRDefault="0053337C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1A7DC5">
      <w:pPr>
        <w:ind w:firstLine="709"/>
        <w:jc w:val="both"/>
        <w:rPr>
          <w:sz w:val="28"/>
          <w:szCs w:val="28"/>
        </w:rPr>
      </w:pPr>
    </w:p>
    <w:p w:rsidR="001A7DC5" w:rsidRDefault="001A7DC5" w:rsidP="0053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ЕЛЛЯЦИЯ </w:t>
      </w:r>
    </w:p>
    <w:p w:rsidR="001A7DC5" w:rsidRDefault="001A7DC5" w:rsidP="0053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согласии с результатами проведения индивидуального отбора (или с процедурой  проведения индивидуального отбора) поступающего в МБУДО СДЮСШОР № 3</w:t>
      </w:r>
    </w:p>
    <w:p w:rsidR="001A7DC5" w:rsidRDefault="001A7DC5" w:rsidP="001A7DC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7DC5" w:rsidRDefault="001A7DC5" w:rsidP="0053337C">
      <w:pPr>
        <w:rPr>
          <w:sz w:val="28"/>
          <w:szCs w:val="28"/>
        </w:rPr>
      </w:pPr>
      <w:r>
        <w:rPr>
          <w:sz w:val="28"/>
          <w:szCs w:val="28"/>
        </w:rPr>
        <w:t>Вид спорта______________________</w:t>
      </w:r>
    </w:p>
    <w:p w:rsidR="001A7DC5" w:rsidRDefault="001A7DC5" w:rsidP="001A7DC5">
      <w:pPr>
        <w:ind w:firstLine="709"/>
        <w:rPr>
          <w:sz w:val="28"/>
          <w:szCs w:val="28"/>
        </w:rPr>
      </w:pPr>
    </w:p>
    <w:p w:rsidR="001A7DC5" w:rsidRPr="00075A3F" w:rsidRDefault="001A7DC5" w:rsidP="001A7DC5">
      <w:pPr>
        <w:ind w:left="1985"/>
        <w:rPr>
          <w:sz w:val="28"/>
          <w:szCs w:val="28"/>
        </w:rPr>
      </w:pPr>
    </w:p>
    <w:p w:rsidR="001A7DC5" w:rsidRDefault="001A7DC5" w:rsidP="001A7DC5">
      <w:pPr>
        <w:ind w:left="3686"/>
        <w:rPr>
          <w:sz w:val="28"/>
          <w:szCs w:val="28"/>
        </w:rPr>
      </w:pPr>
      <w:r>
        <w:rPr>
          <w:sz w:val="28"/>
          <w:szCs w:val="28"/>
        </w:rPr>
        <w:t>ФИО родителя (законного представителя)</w:t>
      </w:r>
    </w:p>
    <w:p w:rsidR="001A7DC5" w:rsidRDefault="001A7DC5" w:rsidP="001A7DC5">
      <w:pPr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</w:t>
      </w:r>
    </w:p>
    <w:p w:rsidR="001A7DC5" w:rsidRDefault="001A7DC5" w:rsidP="001A7DC5">
      <w:pPr>
        <w:ind w:left="3686"/>
        <w:rPr>
          <w:sz w:val="28"/>
          <w:szCs w:val="28"/>
        </w:rPr>
      </w:pPr>
    </w:p>
    <w:p w:rsidR="001A7DC5" w:rsidRDefault="001A7DC5" w:rsidP="001A7DC5">
      <w:pPr>
        <w:ind w:left="368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proofErr w:type="spellEnd"/>
      <w:proofErr w:type="gramEnd"/>
      <w:r>
        <w:rPr>
          <w:sz w:val="28"/>
          <w:szCs w:val="28"/>
        </w:rPr>
        <w:t xml:space="preserve"> а я в л е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.</w:t>
      </w: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шу пересмотреть результаты проведения индивидуального отбора поступающего_____________________________________________________</w:t>
      </w:r>
    </w:p>
    <w:p w:rsidR="001A7DC5" w:rsidRDefault="001A7DC5" w:rsidP="001A7DC5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фамилия, имя отчество)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т.к. ______________________________________________________________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C5" w:rsidRPr="00075A3F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____________________         Подпись_______________________</w:t>
      </w: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</w:p>
    <w:p w:rsidR="001A7DC5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Апелляцию принял: ________________________/__________________/</w:t>
      </w:r>
    </w:p>
    <w:p w:rsidR="001A7DC5" w:rsidRDefault="001A7DC5" w:rsidP="001A7D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(подпись)                                                                              расшифровка подписи</w:t>
      </w:r>
    </w:p>
    <w:p w:rsidR="001A7DC5" w:rsidRPr="00D42DF8" w:rsidRDefault="001A7DC5" w:rsidP="001A7DC5">
      <w:pPr>
        <w:rPr>
          <w:sz w:val="28"/>
          <w:szCs w:val="28"/>
        </w:rPr>
      </w:pPr>
      <w:r>
        <w:rPr>
          <w:sz w:val="28"/>
          <w:szCs w:val="28"/>
        </w:rPr>
        <w:t>Дата______________________</w:t>
      </w:r>
    </w:p>
    <w:p w:rsidR="001A7DC5" w:rsidRDefault="001A7DC5" w:rsidP="001A7DC5">
      <w:pPr>
        <w:contextualSpacing/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center"/>
        <w:rPr>
          <w:sz w:val="28"/>
          <w:szCs w:val="28"/>
        </w:rPr>
      </w:pPr>
    </w:p>
    <w:p w:rsidR="001A7DC5" w:rsidRDefault="001A7DC5" w:rsidP="001A7DC5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:rsidR="001A7DC5" w:rsidRDefault="001A7DC5" w:rsidP="001A7DC5">
      <w:pPr>
        <w:ind w:left="5220" w:hanging="5400"/>
        <w:jc w:val="both"/>
      </w:pPr>
      <w:r>
        <w:tab/>
      </w:r>
      <w:r w:rsidR="00777E02">
        <w:t xml:space="preserve">к </w:t>
      </w:r>
      <w:r w:rsidR="006B6CF4">
        <w:t>приказу от 01.09.201</w:t>
      </w:r>
      <w:r>
        <w:t>5 года</w:t>
      </w:r>
      <w:r w:rsidR="0053337C">
        <w:t xml:space="preserve"> </w:t>
      </w:r>
      <w:r>
        <w:t>№16-од специализированной</w:t>
      </w:r>
      <w:r w:rsidR="00777E02">
        <w:t xml:space="preserve"> </w:t>
      </w:r>
      <w:r>
        <w:t>детско-юношеской спортивной школы олимпийского резерва №3</w:t>
      </w:r>
    </w:p>
    <w:p w:rsidR="001A7DC5" w:rsidRDefault="001A7DC5" w:rsidP="001A7DC5">
      <w:pPr>
        <w:ind w:left="5220" w:hanging="5400"/>
        <w:jc w:val="both"/>
      </w:pPr>
    </w:p>
    <w:p w:rsidR="001A7DC5" w:rsidRDefault="001A7DC5" w:rsidP="001A7DC5">
      <w:pPr>
        <w:ind w:left="5220" w:hanging="5400"/>
        <w:jc w:val="both"/>
      </w:pPr>
    </w:p>
    <w:p w:rsidR="001A7DC5" w:rsidRDefault="001A7DC5" w:rsidP="001A7DC5">
      <w:pPr>
        <w:ind w:left="5220" w:hanging="5400"/>
        <w:jc w:val="both"/>
      </w:pPr>
      <w:r>
        <w:tab/>
        <w:t>«УТВЕРЖДАЮ»</w:t>
      </w:r>
    </w:p>
    <w:p w:rsidR="001A7DC5" w:rsidRDefault="001A7DC5" w:rsidP="001A7DC5">
      <w:pPr>
        <w:ind w:left="5220" w:hanging="5400"/>
        <w:jc w:val="both"/>
      </w:pPr>
      <w:r>
        <w:tab/>
        <w:t>Директор СДЮСШОР №3</w:t>
      </w:r>
    </w:p>
    <w:p w:rsidR="001A7DC5" w:rsidRDefault="001A7DC5" w:rsidP="001A7DC5">
      <w:pPr>
        <w:ind w:left="5220" w:hanging="5400"/>
        <w:jc w:val="both"/>
      </w:pPr>
      <w:r>
        <w:tab/>
        <w:t>_______________________</w:t>
      </w:r>
      <w:r>
        <w:tab/>
      </w:r>
      <w:r>
        <w:tab/>
      </w:r>
    </w:p>
    <w:p w:rsidR="001A7DC5" w:rsidRPr="002E6F71" w:rsidRDefault="001A7DC5" w:rsidP="001A7DC5">
      <w:pPr>
        <w:ind w:left="5220" w:hanging="5400"/>
        <w:jc w:val="both"/>
        <w:rPr>
          <w:vertAlign w:val="subscript"/>
        </w:rPr>
      </w:pPr>
      <w:r>
        <w:tab/>
      </w:r>
      <w:r w:rsidRPr="002E6F71">
        <w:t>Довженко В.И.</w:t>
      </w:r>
    </w:p>
    <w:p w:rsidR="001A7DC5" w:rsidRDefault="001A7DC5" w:rsidP="001A7DC5">
      <w:pPr>
        <w:ind w:left="5220" w:hanging="5400"/>
        <w:jc w:val="center"/>
      </w:pPr>
    </w:p>
    <w:p w:rsidR="001A7DC5" w:rsidRDefault="001A7DC5" w:rsidP="001A7DC5">
      <w:pPr>
        <w:ind w:left="5220" w:hanging="5400"/>
        <w:jc w:val="center"/>
      </w:pPr>
    </w:p>
    <w:p w:rsidR="001A7DC5" w:rsidRDefault="001A7DC5" w:rsidP="001A7DC5">
      <w:pPr>
        <w:ind w:left="-180"/>
        <w:jc w:val="center"/>
      </w:pPr>
      <w:r>
        <w:t>График</w:t>
      </w:r>
    </w:p>
    <w:p w:rsidR="001A7DC5" w:rsidRDefault="001A7DC5" w:rsidP="001A7DC5">
      <w:pPr>
        <w:ind w:left="-180"/>
        <w:jc w:val="center"/>
      </w:pPr>
      <w:r>
        <w:t xml:space="preserve">проведения  контрольных  нормативов индивидуального отбора для поступления на обучение по дополнительным </w:t>
      </w:r>
      <w:proofErr w:type="spellStart"/>
      <w:r>
        <w:t>предпрофессиональным</w:t>
      </w:r>
      <w:proofErr w:type="spellEnd"/>
      <w:r>
        <w:t xml:space="preserve"> программам по конному спорту и шахматам в специализированную детско-юношескую спортивную школу олимпийского резерва №3</w:t>
      </w:r>
    </w:p>
    <w:p w:rsidR="001A7DC5" w:rsidRDefault="001A7DC5" w:rsidP="001A7DC5">
      <w:pPr>
        <w:ind w:left="-180"/>
        <w:jc w:val="center"/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3402"/>
        <w:gridCol w:w="3969"/>
      </w:tblGrid>
      <w:tr w:rsidR="001A7DC5" w:rsidTr="00C26206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Default="001A7DC5" w:rsidP="00C26206">
            <w:pPr>
              <w:jc w:val="center"/>
            </w:pPr>
            <w: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Default="001A7DC5" w:rsidP="00C26206">
            <w:pPr>
              <w:jc w:val="center"/>
            </w:pPr>
            <w:r>
              <w:t>Дата и 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Default="001A7DC5" w:rsidP="00C26206">
            <w:pPr>
              <w:jc w:val="center"/>
            </w:pPr>
            <w:r>
              <w:t>Место проведения</w:t>
            </w:r>
          </w:p>
          <w:p w:rsidR="001A7DC5" w:rsidRDefault="001A7DC5" w:rsidP="00C26206">
            <w:pPr>
              <w:jc w:val="center"/>
            </w:pPr>
          </w:p>
        </w:tc>
      </w:tr>
      <w:tr w:rsidR="001A7DC5" w:rsidRPr="00D8077D" w:rsidTr="00C26206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D8077D" w:rsidRDefault="001A7DC5" w:rsidP="00C26206">
            <w:r w:rsidRPr="00D8077D"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4328FF" w:rsidRDefault="004328FF" w:rsidP="00C26206">
            <w:pPr>
              <w:jc w:val="center"/>
            </w:pPr>
            <w:r w:rsidRPr="004328FF">
              <w:t>16.09.2015</w:t>
            </w:r>
          </w:p>
          <w:p w:rsidR="001A7DC5" w:rsidRPr="004328FF" w:rsidRDefault="001A7DC5" w:rsidP="00C26206">
            <w:pPr>
              <w:jc w:val="center"/>
            </w:pPr>
            <w:r w:rsidRPr="004328FF">
              <w:t>9.30-12.00</w:t>
            </w:r>
          </w:p>
          <w:p w:rsidR="001A7DC5" w:rsidRPr="004328FF" w:rsidRDefault="001A7DC5" w:rsidP="00C262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C5" w:rsidRPr="00D8077D" w:rsidRDefault="001A7DC5" w:rsidP="00C26206">
            <w:proofErr w:type="gramStart"/>
            <w:r w:rsidRPr="00D8077D">
              <w:t>Киевское</w:t>
            </w:r>
            <w:proofErr w:type="gramEnd"/>
            <w:r w:rsidRPr="00D8077D">
              <w:t xml:space="preserve"> ш.,10 конноспортивная база</w:t>
            </w:r>
          </w:p>
        </w:tc>
      </w:tr>
      <w:tr w:rsidR="001A7DC5" w:rsidRPr="00D8077D" w:rsidTr="00C26206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D8077D" w:rsidRDefault="001A7DC5" w:rsidP="00C26206">
            <w:r w:rsidRPr="00D8077D">
              <w:t>К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4328FF" w:rsidRDefault="004328FF" w:rsidP="00C26206">
            <w:pPr>
              <w:jc w:val="center"/>
            </w:pPr>
            <w:r w:rsidRPr="004328FF">
              <w:t>16.09.2015</w:t>
            </w:r>
          </w:p>
          <w:p w:rsidR="001A7DC5" w:rsidRPr="004328FF" w:rsidRDefault="001A7DC5" w:rsidP="00C26206">
            <w:pPr>
              <w:jc w:val="center"/>
            </w:pPr>
            <w:r w:rsidRPr="004328FF">
              <w:t>15.30-17.00</w:t>
            </w:r>
          </w:p>
          <w:p w:rsidR="001A7DC5" w:rsidRPr="004328FF" w:rsidRDefault="001A7DC5" w:rsidP="00C262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C5" w:rsidRPr="00D8077D" w:rsidRDefault="001A7DC5" w:rsidP="00C26206">
            <w:proofErr w:type="gramStart"/>
            <w:r w:rsidRPr="00D8077D">
              <w:t>Киевское</w:t>
            </w:r>
            <w:proofErr w:type="gramEnd"/>
            <w:r w:rsidRPr="00D8077D">
              <w:t xml:space="preserve"> ш.,10 конноспортивная база</w:t>
            </w:r>
          </w:p>
        </w:tc>
      </w:tr>
      <w:tr w:rsidR="001A7DC5" w:rsidRPr="00D8077D" w:rsidTr="00C26206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D8077D" w:rsidRDefault="001A7DC5" w:rsidP="00C26206">
            <w:r w:rsidRPr="00D8077D">
              <w:t>Шахматы</w:t>
            </w:r>
          </w:p>
          <w:p w:rsidR="001A7DC5" w:rsidRPr="00D8077D" w:rsidRDefault="001A7DC5" w:rsidP="00C26206"/>
          <w:p w:rsidR="001A7DC5" w:rsidRPr="00D8077D" w:rsidRDefault="001A7DC5" w:rsidP="00C262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4328FF" w:rsidRDefault="004328FF" w:rsidP="00C26206">
            <w:pPr>
              <w:jc w:val="center"/>
            </w:pPr>
            <w:r w:rsidRPr="004328FF">
              <w:t>25.09.2015</w:t>
            </w:r>
          </w:p>
          <w:p w:rsidR="001A7DC5" w:rsidRPr="004328FF" w:rsidRDefault="001A7DC5" w:rsidP="00C26206">
            <w:pPr>
              <w:jc w:val="center"/>
            </w:pPr>
            <w:r w:rsidRPr="004328FF">
              <w:t>9.30-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C5" w:rsidRPr="00D8077D" w:rsidRDefault="001A7DC5" w:rsidP="00C26206">
            <w:r w:rsidRPr="00D8077D">
              <w:t>Ленина, 12  отделение шахмат</w:t>
            </w:r>
          </w:p>
        </w:tc>
      </w:tr>
      <w:tr w:rsidR="001A7DC5" w:rsidRPr="00D8077D" w:rsidTr="00C26206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D8077D" w:rsidRDefault="001A7DC5" w:rsidP="00C26206">
            <w:r w:rsidRPr="00D8077D">
              <w:t>Шахматы</w:t>
            </w:r>
          </w:p>
          <w:p w:rsidR="001A7DC5" w:rsidRPr="00D8077D" w:rsidRDefault="001A7DC5" w:rsidP="00C26206"/>
          <w:p w:rsidR="001A7DC5" w:rsidRPr="00D8077D" w:rsidRDefault="001A7DC5" w:rsidP="00C262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C5" w:rsidRPr="004328FF" w:rsidRDefault="004328FF" w:rsidP="00C26206">
            <w:pPr>
              <w:jc w:val="center"/>
            </w:pPr>
            <w:r w:rsidRPr="004328FF">
              <w:t>25.09.2015</w:t>
            </w:r>
          </w:p>
          <w:p w:rsidR="001A7DC5" w:rsidRPr="004328FF" w:rsidRDefault="001A7DC5" w:rsidP="00C26206">
            <w:pPr>
              <w:jc w:val="center"/>
            </w:pPr>
            <w:r w:rsidRPr="004328FF">
              <w:t>15.3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C5" w:rsidRPr="00D8077D" w:rsidRDefault="001A7DC5" w:rsidP="00C26206">
            <w:r w:rsidRPr="00D8077D">
              <w:t>Ленина, 12  отделение шахмат</w:t>
            </w:r>
          </w:p>
        </w:tc>
      </w:tr>
    </w:tbl>
    <w:p w:rsidR="001A7DC5" w:rsidRDefault="001A7DC5" w:rsidP="001A7DC5">
      <w:pPr>
        <w:ind w:left="-180"/>
        <w:jc w:val="center"/>
        <w:rPr>
          <w:sz w:val="28"/>
        </w:rPr>
      </w:pPr>
    </w:p>
    <w:p w:rsidR="001A7DC5" w:rsidRDefault="001A7DC5" w:rsidP="001A7DC5">
      <w:pPr>
        <w:ind w:left="-180"/>
        <w:jc w:val="center"/>
        <w:rPr>
          <w:sz w:val="28"/>
        </w:rPr>
      </w:pPr>
    </w:p>
    <w:p w:rsidR="001A7DC5" w:rsidRDefault="001A7DC5" w:rsidP="001A7DC5">
      <w:pPr>
        <w:jc w:val="both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  <w:r>
        <w:rPr>
          <w:sz w:val="28"/>
        </w:rPr>
        <w:t xml:space="preserve">График согласован на педагогическом  совете школы (протокол  педагогического совета от </w:t>
      </w:r>
      <w:r w:rsidRPr="00CB6B4D">
        <w:rPr>
          <w:sz w:val="28"/>
        </w:rPr>
        <w:t>31</w:t>
      </w:r>
      <w:r w:rsidRPr="00830E2D">
        <w:rPr>
          <w:color w:val="FF0000"/>
          <w:sz w:val="28"/>
        </w:rPr>
        <w:t xml:space="preserve"> </w:t>
      </w:r>
      <w:r>
        <w:rPr>
          <w:sz w:val="28"/>
        </w:rPr>
        <w:t>августа 2015 года</w:t>
      </w:r>
      <w:r w:rsidR="006B6CF4" w:rsidRPr="006B6CF4">
        <w:rPr>
          <w:sz w:val="28"/>
        </w:rPr>
        <w:t xml:space="preserve"> </w:t>
      </w:r>
      <w:r w:rsidR="006B6CF4">
        <w:rPr>
          <w:sz w:val="28"/>
        </w:rPr>
        <w:t>№1</w:t>
      </w:r>
      <w:r w:rsidR="00C24B23">
        <w:rPr>
          <w:sz w:val="28"/>
        </w:rPr>
        <w:t>)</w:t>
      </w:r>
      <w:r>
        <w:rPr>
          <w:sz w:val="28"/>
        </w:rPr>
        <w:t>.</w:t>
      </w: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A7DC5" w:rsidRDefault="001A7DC5" w:rsidP="001A7DC5">
      <w:pPr>
        <w:jc w:val="center"/>
        <w:rPr>
          <w:sz w:val="28"/>
        </w:rPr>
      </w:pPr>
    </w:p>
    <w:p w:rsidR="00163378" w:rsidRDefault="00163378" w:rsidP="001A7DC5">
      <w:pPr>
        <w:jc w:val="center"/>
        <w:rPr>
          <w:sz w:val="28"/>
        </w:rPr>
      </w:pPr>
    </w:p>
    <w:sectPr w:rsidR="00163378" w:rsidSect="00A02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B7B91"/>
    <w:multiLevelType w:val="hybridMultilevel"/>
    <w:tmpl w:val="3DF8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2411A"/>
    <w:multiLevelType w:val="hybridMultilevel"/>
    <w:tmpl w:val="6C1C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74BE"/>
    <w:multiLevelType w:val="hybridMultilevel"/>
    <w:tmpl w:val="7CD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B6882"/>
    <w:multiLevelType w:val="hybridMultilevel"/>
    <w:tmpl w:val="FC3C2950"/>
    <w:lvl w:ilvl="0" w:tplc="0419000F">
      <w:start w:val="3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227C9"/>
    <w:multiLevelType w:val="hybridMultilevel"/>
    <w:tmpl w:val="0AF8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9662A"/>
    <w:multiLevelType w:val="hybridMultilevel"/>
    <w:tmpl w:val="589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3D3A"/>
    <w:multiLevelType w:val="hybridMultilevel"/>
    <w:tmpl w:val="EDA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D4829"/>
    <w:multiLevelType w:val="hybridMultilevel"/>
    <w:tmpl w:val="6C1C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C61B0"/>
    <w:multiLevelType w:val="hybridMultilevel"/>
    <w:tmpl w:val="0D9ED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5008B3"/>
    <w:multiLevelType w:val="hybridMultilevel"/>
    <w:tmpl w:val="9912BABA"/>
    <w:lvl w:ilvl="0" w:tplc="A530C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B621F9"/>
    <w:multiLevelType w:val="hybridMultilevel"/>
    <w:tmpl w:val="6C1C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07D5B"/>
    <w:multiLevelType w:val="hybridMultilevel"/>
    <w:tmpl w:val="0DA0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0F07B9"/>
    <w:multiLevelType w:val="hybridMultilevel"/>
    <w:tmpl w:val="4C48BCF6"/>
    <w:lvl w:ilvl="0" w:tplc="5D32C6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1575B"/>
    <w:multiLevelType w:val="hybridMultilevel"/>
    <w:tmpl w:val="258A74E0"/>
    <w:lvl w:ilvl="0" w:tplc="2C72771A">
      <w:start w:val="1"/>
      <w:numFmt w:val="decimal"/>
      <w:lvlText w:val="%1."/>
      <w:lvlJc w:val="left"/>
      <w:pPr>
        <w:ind w:left="117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836BCF"/>
    <w:multiLevelType w:val="hybridMultilevel"/>
    <w:tmpl w:val="6B7A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E527C"/>
    <w:multiLevelType w:val="hybridMultilevel"/>
    <w:tmpl w:val="81E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2CA"/>
    <w:multiLevelType w:val="hybridMultilevel"/>
    <w:tmpl w:val="0DA0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9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620"/>
    <w:rsid w:val="00004933"/>
    <w:rsid w:val="000264FE"/>
    <w:rsid w:val="00035D89"/>
    <w:rsid w:val="00040D9A"/>
    <w:rsid w:val="00052CAF"/>
    <w:rsid w:val="00097B0F"/>
    <w:rsid w:val="000A0A7C"/>
    <w:rsid w:val="00105DE3"/>
    <w:rsid w:val="00116C50"/>
    <w:rsid w:val="00130F01"/>
    <w:rsid w:val="00152F8A"/>
    <w:rsid w:val="00153156"/>
    <w:rsid w:val="0015396A"/>
    <w:rsid w:val="0015776F"/>
    <w:rsid w:val="00163378"/>
    <w:rsid w:val="00170453"/>
    <w:rsid w:val="001875B3"/>
    <w:rsid w:val="00195F68"/>
    <w:rsid w:val="001A7DC5"/>
    <w:rsid w:val="001E3DC1"/>
    <w:rsid w:val="002048AE"/>
    <w:rsid w:val="002123AE"/>
    <w:rsid w:val="0023495F"/>
    <w:rsid w:val="00250294"/>
    <w:rsid w:val="00265F89"/>
    <w:rsid w:val="002928B7"/>
    <w:rsid w:val="002C6EF3"/>
    <w:rsid w:val="002D220B"/>
    <w:rsid w:val="002E0DF9"/>
    <w:rsid w:val="002E6002"/>
    <w:rsid w:val="00321324"/>
    <w:rsid w:val="003423A6"/>
    <w:rsid w:val="00380D5E"/>
    <w:rsid w:val="003B49E3"/>
    <w:rsid w:val="003D1192"/>
    <w:rsid w:val="003D1973"/>
    <w:rsid w:val="0042636F"/>
    <w:rsid w:val="004328FF"/>
    <w:rsid w:val="004363C9"/>
    <w:rsid w:val="00454631"/>
    <w:rsid w:val="00465733"/>
    <w:rsid w:val="00470B17"/>
    <w:rsid w:val="00480225"/>
    <w:rsid w:val="0049737E"/>
    <w:rsid w:val="004D664B"/>
    <w:rsid w:val="0053337C"/>
    <w:rsid w:val="00561613"/>
    <w:rsid w:val="005771A7"/>
    <w:rsid w:val="005A522E"/>
    <w:rsid w:val="005B0D63"/>
    <w:rsid w:val="006020E8"/>
    <w:rsid w:val="006036EE"/>
    <w:rsid w:val="00615887"/>
    <w:rsid w:val="00635C26"/>
    <w:rsid w:val="006652C6"/>
    <w:rsid w:val="00680203"/>
    <w:rsid w:val="006942D2"/>
    <w:rsid w:val="006B4A99"/>
    <w:rsid w:val="006B6CF4"/>
    <w:rsid w:val="006E482F"/>
    <w:rsid w:val="00756AF6"/>
    <w:rsid w:val="00757254"/>
    <w:rsid w:val="00757949"/>
    <w:rsid w:val="00777E02"/>
    <w:rsid w:val="007A15E6"/>
    <w:rsid w:val="007A2DD2"/>
    <w:rsid w:val="007A3D25"/>
    <w:rsid w:val="007B2051"/>
    <w:rsid w:val="007F6477"/>
    <w:rsid w:val="00800E7D"/>
    <w:rsid w:val="008020EF"/>
    <w:rsid w:val="00830E2D"/>
    <w:rsid w:val="008340CF"/>
    <w:rsid w:val="00866444"/>
    <w:rsid w:val="008D6938"/>
    <w:rsid w:val="008E7BC7"/>
    <w:rsid w:val="00941713"/>
    <w:rsid w:val="009508B4"/>
    <w:rsid w:val="0095438C"/>
    <w:rsid w:val="00963C8A"/>
    <w:rsid w:val="00981995"/>
    <w:rsid w:val="0098715A"/>
    <w:rsid w:val="009E6349"/>
    <w:rsid w:val="009F6698"/>
    <w:rsid w:val="00A02D19"/>
    <w:rsid w:val="00A87F9B"/>
    <w:rsid w:val="00AA6F4E"/>
    <w:rsid w:val="00AC17F4"/>
    <w:rsid w:val="00AE5D75"/>
    <w:rsid w:val="00B34298"/>
    <w:rsid w:val="00B4130C"/>
    <w:rsid w:val="00B75710"/>
    <w:rsid w:val="00B762A1"/>
    <w:rsid w:val="00B94F47"/>
    <w:rsid w:val="00BE1C60"/>
    <w:rsid w:val="00BE4FC5"/>
    <w:rsid w:val="00C24B23"/>
    <w:rsid w:val="00C26206"/>
    <w:rsid w:val="00C432BB"/>
    <w:rsid w:val="00C632B9"/>
    <w:rsid w:val="00C70A1F"/>
    <w:rsid w:val="00CA3870"/>
    <w:rsid w:val="00CB6B4D"/>
    <w:rsid w:val="00CE4727"/>
    <w:rsid w:val="00D14687"/>
    <w:rsid w:val="00D34620"/>
    <w:rsid w:val="00D46105"/>
    <w:rsid w:val="00D8077D"/>
    <w:rsid w:val="00DB23CC"/>
    <w:rsid w:val="00DE1978"/>
    <w:rsid w:val="00DE6FC0"/>
    <w:rsid w:val="00E21229"/>
    <w:rsid w:val="00E274A6"/>
    <w:rsid w:val="00E542B4"/>
    <w:rsid w:val="00E85C7B"/>
    <w:rsid w:val="00EF0735"/>
    <w:rsid w:val="00EF21C2"/>
    <w:rsid w:val="00F35687"/>
    <w:rsid w:val="00F3708B"/>
    <w:rsid w:val="00F53C13"/>
    <w:rsid w:val="00F6640D"/>
    <w:rsid w:val="00F76C07"/>
    <w:rsid w:val="00F76F20"/>
    <w:rsid w:val="00F865F0"/>
    <w:rsid w:val="00FC0CFD"/>
    <w:rsid w:val="00FE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D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DC5"/>
    <w:rPr>
      <w:rFonts w:ascii="Times New Roman" w:eastAsia="Times New Roman" w:hAnsi="Times New Roman"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1A7DC5"/>
    <w:pPr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A7DC5"/>
    <w:rPr>
      <w:rFonts w:cs="Calibri"/>
      <w:sz w:val="32"/>
      <w:szCs w:val="32"/>
      <w:lang w:eastAsia="ru-RU"/>
    </w:rPr>
  </w:style>
  <w:style w:type="paragraph" w:styleId="a5">
    <w:name w:val="Normal (Web)"/>
    <w:basedOn w:val="a"/>
    <w:uiPriority w:val="99"/>
    <w:rsid w:val="001A7DC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1A7D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D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A7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7D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D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A7D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E5AA-32EC-47C8-97AD-57CE435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omp</cp:lastModifiedBy>
  <cp:revision>133</cp:revision>
  <dcterms:created xsi:type="dcterms:W3CDTF">2015-11-09T08:59:00Z</dcterms:created>
  <dcterms:modified xsi:type="dcterms:W3CDTF">2016-01-12T09:14:00Z</dcterms:modified>
</cp:coreProperties>
</file>